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粥疗新知全书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粥疗新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01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养生粥疗新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